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9EA9EC6" w14:textId="1F9A6939" w:rsidR="005231C3" w:rsidRDefault="00676A26" w:rsidP="001D4B30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1D4B30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br/>
      </w:r>
      <w:r w:rsidR="001D4B30" w:rsidRPr="001D4B30">
        <w:rPr>
          <w:sz w:val="32"/>
          <w:szCs w:val="32"/>
        </w:rPr>
        <w:t>Структура главного меню приложения</w:t>
      </w:r>
      <w:r w:rsidR="005231C3">
        <w:br w:type="page"/>
      </w:r>
    </w:p>
    <w:p w14:paraId="13CC08DE" w14:textId="77777777" w:rsidR="00676A26" w:rsidRDefault="00676A26" w:rsidP="00676A26">
      <w:pPr>
        <w:spacing w:line="360" w:lineRule="exact"/>
        <w:ind w:left="284"/>
      </w:pPr>
    </w:p>
    <w:p w14:paraId="1F3A28FD" w14:textId="240110ED" w:rsidR="005231C3" w:rsidRDefault="001D4B30" w:rsidP="005231C3">
      <w:pPr>
        <w:pStyle w:val="ae"/>
        <w:jc w:val="center"/>
      </w:pPr>
      <w:r>
        <w:rPr>
          <w:noProof/>
        </w:rPr>
        <w:drawing>
          <wp:inline distT="0" distB="0" distL="0" distR="0" wp14:anchorId="57F31DC0" wp14:editId="24C93DCC">
            <wp:extent cx="4933950" cy="458529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50" cy="45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6575" w14:textId="77777777" w:rsidR="00CD0D44" w:rsidRDefault="00CD0D44">
      <w:r>
        <w:separator/>
      </w:r>
    </w:p>
  </w:endnote>
  <w:endnote w:type="continuationSeparator" w:id="0">
    <w:p w14:paraId="6D036D7B" w14:textId="77777777" w:rsidR="00CD0D44" w:rsidRDefault="00CD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DF3C8F3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8D27715" w:rsidR="002C18D1" w:rsidRPr="00EB7704" w:rsidRDefault="00E501C2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  <w:r w:rsidR="001D4B30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20573" w14:textId="77777777" w:rsidR="00EA1ED8" w:rsidRDefault="00EA1ED8" w:rsidP="00EA1E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З 2-40 01 01.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ТРПО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8D27715" w:rsidR="002C18D1" w:rsidRPr="00EB7704" w:rsidRDefault="00E501C2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</w:t>
                      </w:r>
                      <w:r w:rsidR="001D4B30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7E20573" w14:textId="77777777" w:rsidR="00EA1ED8" w:rsidRDefault="00EA1ED8" w:rsidP="00EA1ED8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З 2-40 01 01.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ТРПО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2D30D7">
      <w:t>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2927" w14:textId="77777777" w:rsidR="00CD0D44" w:rsidRDefault="00CD0D44">
      <w:r>
        <w:separator/>
      </w:r>
    </w:p>
  </w:footnote>
  <w:footnote w:type="continuationSeparator" w:id="0">
    <w:p w14:paraId="005B5DDF" w14:textId="77777777" w:rsidR="00CD0D44" w:rsidRDefault="00CD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D4B30"/>
    <w:rsid w:val="001F3154"/>
    <w:rsid w:val="00270917"/>
    <w:rsid w:val="00292522"/>
    <w:rsid w:val="00296A44"/>
    <w:rsid w:val="002A32F7"/>
    <w:rsid w:val="002C18D1"/>
    <w:rsid w:val="002D30D7"/>
    <w:rsid w:val="002F70FA"/>
    <w:rsid w:val="00332E1C"/>
    <w:rsid w:val="00336E92"/>
    <w:rsid w:val="00337D6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D05E4"/>
    <w:rsid w:val="00602CF7"/>
    <w:rsid w:val="00610CD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7F3C89"/>
    <w:rsid w:val="00836084"/>
    <w:rsid w:val="00843D6F"/>
    <w:rsid w:val="008575D1"/>
    <w:rsid w:val="00860E07"/>
    <w:rsid w:val="008646ED"/>
    <w:rsid w:val="008659E3"/>
    <w:rsid w:val="008B7522"/>
    <w:rsid w:val="008E3C22"/>
    <w:rsid w:val="008F09F6"/>
    <w:rsid w:val="008F58C1"/>
    <w:rsid w:val="00902411"/>
    <w:rsid w:val="00913434"/>
    <w:rsid w:val="00917097"/>
    <w:rsid w:val="00965939"/>
    <w:rsid w:val="00970EBB"/>
    <w:rsid w:val="00973CA1"/>
    <w:rsid w:val="009D0A9D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94CE1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D0D44"/>
    <w:rsid w:val="00CE7F75"/>
    <w:rsid w:val="00D213B4"/>
    <w:rsid w:val="00D27C2C"/>
    <w:rsid w:val="00D46C67"/>
    <w:rsid w:val="00D54B76"/>
    <w:rsid w:val="00D55CCD"/>
    <w:rsid w:val="00D55E56"/>
    <w:rsid w:val="00D56B1B"/>
    <w:rsid w:val="00D63ADF"/>
    <w:rsid w:val="00DB211E"/>
    <w:rsid w:val="00E03E83"/>
    <w:rsid w:val="00E0754A"/>
    <w:rsid w:val="00E43CEA"/>
    <w:rsid w:val="00E501C2"/>
    <w:rsid w:val="00E66C41"/>
    <w:rsid w:val="00EA1ED8"/>
    <w:rsid w:val="00EB7704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5FE7-1BE7-42C4-88EE-8843201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11</cp:revision>
  <cp:lastPrinted>2024-12-07T07:16:00Z</cp:lastPrinted>
  <dcterms:created xsi:type="dcterms:W3CDTF">2024-06-25T06:51:00Z</dcterms:created>
  <dcterms:modified xsi:type="dcterms:W3CDTF">2025-01-24T01:22:00Z</dcterms:modified>
</cp:coreProperties>
</file>